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65" w:rsidRPr="00FB0CD7" w:rsidRDefault="00811B71" w:rsidP="00811B71">
      <w:pPr>
        <w:tabs>
          <w:tab w:val="left" w:pos="3180"/>
        </w:tabs>
        <w:ind w:right="-2"/>
        <w:jc w:val="center"/>
        <w:rPr>
          <w:rFonts w:ascii="ＭＳ 明朝" w:hAnsi="ＭＳ 明朝"/>
          <w:kern w:val="0"/>
          <w:sz w:val="36"/>
          <w:szCs w:val="18"/>
        </w:rPr>
      </w:pPr>
      <w:r w:rsidRPr="00FB0CD7">
        <w:rPr>
          <w:rFonts w:ascii="ＭＳ 明朝" w:hAnsi="ＭＳ 明朝" w:hint="eastAsia"/>
          <w:kern w:val="0"/>
          <w:sz w:val="36"/>
          <w:szCs w:val="18"/>
        </w:rPr>
        <w:t>入　学　願　書</w:t>
      </w:r>
    </w:p>
    <w:p w:rsidR="00B04A06" w:rsidRPr="00FB0CD7" w:rsidRDefault="00B21665" w:rsidP="00B21665">
      <w:pPr>
        <w:tabs>
          <w:tab w:val="left" w:pos="3180"/>
        </w:tabs>
        <w:jc w:val="right"/>
        <w:rPr>
          <w:rFonts w:ascii="ＭＳ 明朝" w:hAnsi="ＭＳ 明朝"/>
          <w:b/>
          <w:w w:val="80"/>
          <w:sz w:val="18"/>
          <w:szCs w:val="18"/>
          <w:u w:val="single"/>
        </w:rPr>
      </w:pPr>
      <w:r w:rsidRPr="00FB0CD7">
        <w:rPr>
          <w:rFonts w:ascii="ＭＳ 明朝" w:hAnsi="ＭＳ 明朝" w:hint="eastAsia"/>
          <w:kern w:val="0"/>
          <w:sz w:val="18"/>
          <w:szCs w:val="18"/>
        </w:rPr>
        <w:t>大阪医科</w:t>
      </w:r>
      <w:r w:rsidR="00931C79">
        <w:rPr>
          <w:rFonts w:ascii="ＭＳ 明朝" w:hAnsi="ＭＳ 明朝" w:hint="eastAsia"/>
          <w:kern w:val="0"/>
          <w:sz w:val="18"/>
          <w:szCs w:val="18"/>
        </w:rPr>
        <w:t>薬科</w:t>
      </w:r>
      <w:r w:rsidRPr="00FB0CD7">
        <w:rPr>
          <w:rFonts w:ascii="ＭＳ 明朝" w:hAnsi="ＭＳ 明朝" w:hint="eastAsia"/>
          <w:kern w:val="0"/>
          <w:sz w:val="18"/>
          <w:szCs w:val="18"/>
        </w:rPr>
        <w:t>大学</w:t>
      </w:r>
      <w:r w:rsidR="00FF6B21" w:rsidRPr="00FB0CD7">
        <w:rPr>
          <w:rFonts w:ascii="ＭＳ 明朝" w:hAnsi="ＭＳ 明朝" w:hint="eastAsia"/>
          <w:kern w:val="0"/>
          <w:sz w:val="18"/>
          <w:szCs w:val="18"/>
        </w:rPr>
        <w:t>大学院</w:t>
      </w:r>
      <w:r w:rsidRPr="00FB0CD7">
        <w:rPr>
          <w:rFonts w:ascii="ＭＳ 明朝" w:hAnsi="ＭＳ 明朝" w:hint="eastAsia"/>
          <w:kern w:val="0"/>
          <w:sz w:val="18"/>
          <w:szCs w:val="18"/>
        </w:rPr>
        <w:t>看護学研究科</w:t>
      </w:r>
      <w:r w:rsidR="00811B71" w:rsidRPr="00FB0CD7">
        <w:rPr>
          <w:rFonts w:ascii="ＭＳ 明朝" w:hAnsi="ＭＳ 明朝" w:hint="eastAsia"/>
          <w:kern w:val="0"/>
          <w:sz w:val="18"/>
          <w:szCs w:val="18"/>
        </w:rPr>
        <w:t>（</w:t>
      </w:r>
      <w:r w:rsidR="00811138" w:rsidRPr="00FB0CD7">
        <w:rPr>
          <w:rFonts w:ascii="ＭＳ 明朝" w:hAnsi="ＭＳ 明朝" w:hint="eastAsia"/>
          <w:kern w:val="0"/>
          <w:sz w:val="18"/>
          <w:szCs w:val="18"/>
        </w:rPr>
        <w:t>Ｄ</w:t>
      </w:r>
      <w:r w:rsidR="00811B71" w:rsidRPr="00FB0CD7">
        <w:rPr>
          <w:rFonts w:ascii="ＭＳ 明朝" w:hAnsi="ＭＳ 明朝" w:hint="eastAsia"/>
          <w:kern w:val="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756"/>
        <w:gridCol w:w="566"/>
        <w:gridCol w:w="1858"/>
        <w:gridCol w:w="696"/>
        <w:gridCol w:w="659"/>
        <w:gridCol w:w="1802"/>
        <w:gridCol w:w="1009"/>
        <w:gridCol w:w="1770"/>
      </w:tblGrid>
      <w:tr w:rsidR="00FB0CD7" w:rsidRPr="00FB0CD7" w:rsidTr="006F38BA">
        <w:trPr>
          <w:trHeight w:val="293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DBE" w:rsidRPr="00FB0CD7" w:rsidRDefault="00C734DA" w:rsidP="00212CE9">
            <w:pPr>
              <w:snapToGrid w:val="0"/>
              <w:spacing w:beforeLines="50" w:before="144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B0CD7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236855</wp:posOffset>
                      </wp:positionV>
                      <wp:extent cx="1080135" cy="1440180"/>
                      <wp:effectExtent l="10795" t="11430" r="13970" b="5715"/>
                      <wp:wrapNone/>
                      <wp:docPr id="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81F1A" w:rsidRDefault="00081F1A" w:rsidP="00130172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081F1A" w:rsidRPr="002B0FEA" w:rsidRDefault="00081F1A" w:rsidP="00130172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E61D88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050" w:id="-1782330624"/>
                                    </w:rPr>
                                    <w:t>写真貼</w:t>
                                  </w:r>
                                  <w:r w:rsidRPr="00E61D88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050" w:id="-1782330624"/>
                                    </w:rPr>
                                    <w:t>付</w:t>
                                  </w:r>
                                </w:p>
                                <w:p w:rsidR="00081F1A" w:rsidRPr="002B0FEA" w:rsidRDefault="00081F1A" w:rsidP="00130172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81F1A" w:rsidRPr="002B0FEA" w:rsidRDefault="00081F1A" w:rsidP="00130172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B0FEA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タテ４㎝　ヨコ３㎝</w:t>
                                  </w:r>
                                </w:p>
                                <w:p w:rsidR="00081F1A" w:rsidRDefault="00081F1A" w:rsidP="00130172">
                                  <w:pPr>
                                    <w:snapToGrid w:val="0"/>
                                    <w:ind w:leftChars="62" w:left="136" w:rightChars="85" w:right="178" w:hangingChars="4" w:hanging="6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81F1A" w:rsidRPr="006C3999" w:rsidRDefault="00081F1A" w:rsidP="00130172">
                                  <w:pPr>
                                    <w:snapToGrid w:val="0"/>
                                    <w:ind w:leftChars="62" w:left="136" w:rightChars="85" w:right="178" w:hangingChars="4" w:hanging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B0FEA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2B0FEA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ｹ月以内に撮影したもので、無帽上半身のもの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081F1A" w:rsidRPr="00130172" w:rsidRDefault="00081F1A" w:rsidP="00130172">
                                  <w:pPr>
                                    <w:snapToGrid w:val="0"/>
                                    <w:ind w:leftChars="62" w:left="136" w:rightChars="85" w:right="178" w:hangingChars="4" w:hanging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left:0;text-align:left;margin-left:392.7pt;margin-top:18.6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JKfwIAAAYFAAAOAAAAZHJzL2Uyb0RvYy54bWysVFFv2yAQfp+0/4B4T2ynTutYdaooTqZJ&#10;3Vat2w8ggGM0DAxInG7af9+BkzR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" filled="f">
                      <v:textbox inset="5.85pt,.7pt,5.85pt,.7pt">
                        <w:txbxContent>
                          <w:p w:rsidR="00081F1A" w:rsidRDefault="00081F1A" w:rsidP="00130172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081F1A" w:rsidRPr="002B0FEA" w:rsidRDefault="00081F1A" w:rsidP="00130172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E61D88">
                              <w:rPr>
                                <w:rFonts w:hint="eastAsia"/>
                                <w:spacing w:val="30"/>
                                <w:kern w:val="0"/>
                                <w:fitText w:val="1050" w:id="-1782330624"/>
                              </w:rPr>
                              <w:t>写真貼</w:t>
                            </w:r>
                            <w:r w:rsidRPr="00E61D88">
                              <w:rPr>
                                <w:rFonts w:hint="eastAsia"/>
                                <w:spacing w:val="15"/>
                                <w:kern w:val="0"/>
                                <w:fitText w:val="1050" w:id="-1782330624"/>
                              </w:rPr>
                              <w:t>付</w:t>
                            </w:r>
                          </w:p>
                          <w:p w:rsidR="00081F1A" w:rsidRPr="002B0FEA" w:rsidRDefault="00081F1A" w:rsidP="00130172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081F1A" w:rsidRPr="002B0FEA" w:rsidRDefault="00081F1A" w:rsidP="00130172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B0FEA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タテ４㎝　ヨコ３㎝</w:t>
                            </w:r>
                          </w:p>
                          <w:p w:rsidR="00081F1A" w:rsidRDefault="00081F1A" w:rsidP="00130172">
                            <w:pPr>
                              <w:snapToGrid w:val="0"/>
                              <w:ind w:leftChars="62" w:left="136" w:rightChars="85" w:right="178" w:hangingChars="4" w:hanging="6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:rsidR="00081F1A" w:rsidRPr="006C3999" w:rsidRDefault="00081F1A" w:rsidP="00130172">
                            <w:pPr>
                              <w:snapToGrid w:val="0"/>
                              <w:ind w:leftChars="62" w:left="136" w:rightChars="85" w:right="178" w:hangingChars="4" w:hanging="6"/>
                              <w:rPr>
                                <w:sz w:val="14"/>
                                <w:szCs w:val="14"/>
                              </w:rPr>
                            </w:pPr>
                            <w:r w:rsidRPr="002B0FEA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2B0FEA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ｹ月以内に撮影したもので、無帽上半身のもの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081F1A" w:rsidRPr="00130172" w:rsidRDefault="00081F1A" w:rsidP="00130172">
                            <w:pPr>
                              <w:snapToGrid w:val="0"/>
                              <w:ind w:leftChars="62" w:left="136" w:rightChars="85" w:right="178" w:hangingChars="4" w:hanging="6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B71" w:rsidRPr="00FB0CD7">
              <w:rPr>
                <w:rFonts w:ascii="ＭＳ 明朝" w:hAnsi="ＭＳ 明朝" w:hint="eastAsia"/>
                <w:sz w:val="20"/>
                <w:szCs w:val="20"/>
              </w:rPr>
              <w:t>大阪医科</w:t>
            </w:r>
            <w:r w:rsidR="00931C79">
              <w:rPr>
                <w:rFonts w:ascii="ＭＳ 明朝" w:hAnsi="ＭＳ 明朝" w:hint="eastAsia"/>
                <w:sz w:val="20"/>
                <w:szCs w:val="20"/>
              </w:rPr>
              <w:t>薬科</w:t>
            </w:r>
            <w:r w:rsidR="00811B71" w:rsidRPr="00FB0CD7">
              <w:rPr>
                <w:rFonts w:ascii="ＭＳ 明朝" w:hAnsi="ＭＳ 明朝" w:hint="eastAsia"/>
                <w:sz w:val="20"/>
                <w:szCs w:val="20"/>
              </w:rPr>
              <w:t xml:space="preserve">大学長　</w:t>
            </w:r>
            <w:r w:rsidR="00896DBE" w:rsidRPr="00FB0C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殿</w:t>
            </w:r>
          </w:p>
          <w:p w:rsidR="001809B2" w:rsidRPr="00FB0CD7" w:rsidRDefault="001809B2" w:rsidP="00796B5B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FF6B21" w:rsidRPr="00FB0CD7" w:rsidRDefault="00FF6B21" w:rsidP="00796B5B">
            <w:pPr>
              <w:snapToGrid w:val="0"/>
              <w:ind w:firstLineChars="314" w:firstLine="628"/>
              <w:rPr>
                <w:rFonts w:ascii="ＭＳ 明朝" w:hAnsi="ＭＳ 明朝"/>
                <w:sz w:val="20"/>
                <w:szCs w:val="20"/>
              </w:rPr>
            </w:pPr>
            <w:r w:rsidRPr="00FB0CD7">
              <w:rPr>
                <w:rFonts w:ascii="ＭＳ 明朝" w:hAnsi="ＭＳ 明朝" w:hint="eastAsia"/>
                <w:sz w:val="20"/>
                <w:szCs w:val="20"/>
              </w:rPr>
              <w:t>私は、この度</w:t>
            </w:r>
            <w:r w:rsidR="00811B71" w:rsidRPr="00FB0CD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1809B2" w:rsidRPr="00FB0CD7">
              <w:rPr>
                <w:rFonts w:ascii="ＭＳ 明朝" w:hAnsi="ＭＳ 明朝" w:hint="eastAsia"/>
                <w:sz w:val="20"/>
                <w:szCs w:val="20"/>
              </w:rPr>
              <w:t>貴</w:t>
            </w:r>
            <w:r w:rsidRPr="00FB0CD7">
              <w:rPr>
                <w:rFonts w:ascii="ＭＳ 明朝" w:hAnsi="ＭＳ 明朝" w:hint="eastAsia"/>
                <w:sz w:val="20"/>
                <w:szCs w:val="20"/>
              </w:rPr>
              <w:t>大学院看護学研究科</w:t>
            </w:r>
            <w:r w:rsidR="00811B71" w:rsidRPr="00FB0CD7">
              <w:rPr>
                <w:rFonts w:ascii="ＭＳ 明朝" w:hAnsi="ＭＳ 明朝" w:hint="eastAsia"/>
                <w:sz w:val="20"/>
                <w:szCs w:val="20"/>
              </w:rPr>
              <w:t>看護学専攻</w:t>
            </w:r>
            <w:r w:rsidRPr="00FB0CD7">
              <w:rPr>
                <w:rFonts w:ascii="ＭＳ 明朝" w:hAnsi="ＭＳ 明朝" w:hint="eastAsia"/>
                <w:sz w:val="20"/>
                <w:szCs w:val="20"/>
              </w:rPr>
              <w:t>博士</w:t>
            </w:r>
            <w:r w:rsidR="00811138" w:rsidRPr="00FB0CD7">
              <w:rPr>
                <w:rFonts w:ascii="ＭＳ 明朝" w:hAnsi="ＭＳ 明朝" w:hint="eastAsia"/>
                <w:sz w:val="20"/>
                <w:szCs w:val="20"/>
              </w:rPr>
              <w:t>後期</w:t>
            </w:r>
            <w:r w:rsidR="00D87E6D" w:rsidRPr="00FB0CD7">
              <w:rPr>
                <w:rFonts w:ascii="ＭＳ 明朝" w:hAnsi="ＭＳ 明朝" w:hint="eastAsia"/>
                <w:sz w:val="20"/>
                <w:szCs w:val="20"/>
              </w:rPr>
              <w:t>課程（</w:t>
            </w:r>
            <w:r w:rsidR="00811138" w:rsidRPr="00FB0CD7">
              <w:rPr>
                <w:rFonts w:ascii="ＭＳ 明朝" w:hAnsi="ＭＳ 明朝" w:hint="eastAsia"/>
                <w:sz w:val="20"/>
                <w:szCs w:val="20"/>
              </w:rPr>
              <w:t>博士</w:t>
            </w:r>
            <w:r w:rsidR="00D87E6D" w:rsidRPr="00FB0CD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254269" w:rsidRPr="00FB0CD7" w:rsidRDefault="00237FEA" w:rsidP="006F38BA">
            <w:pPr>
              <w:snapToGrid w:val="0"/>
              <w:spacing w:beforeLines="50" w:before="144" w:line="240" w:lineRule="atLeast"/>
              <w:ind w:leftChars="178" w:left="374" w:firstLineChars="113" w:firstLine="226"/>
              <w:rPr>
                <w:rFonts w:ascii="ＭＳ 明朝" w:hAnsi="ＭＳ 明朝"/>
                <w:sz w:val="20"/>
                <w:szCs w:val="20"/>
              </w:rPr>
            </w:pPr>
            <w:r w:rsidRPr="00FB0CD7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780E36" w:rsidRPr="00FB0CD7">
              <w:rPr>
                <w:rFonts w:ascii="ＭＳ 明朝" w:hAnsi="ＭＳ 明朝" w:hint="eastAsia"/>
                <w:sz w:val="20"/>
                <w:szCs w:val="20"/>
              </w:rPr>
              <w:t>入学を</w:t>
            </w:r>
            <w:r w:rsidR="00DE35D8" w:rsidRPr="00FB0CD7">
              <w:rPr>
                <w:rFonts w:ascii="ＭＳ 明朝" w:hAnsi="ＭＳ 明朝" w:hint="eastAsia"/>
                <w:sz w:val="20"/>
                <w:szCs w:val="20"/>
              </w:rPr>
              <w:t>志願</w:t>
            </w:r>
            <w:r w:rsidR="00780E36" w:rsidRPr="00FB0CD7">
              <w:rPr>
                <w:rFonts w:ascii="ＭＳ 明朝" w:hAnsi="ＭＳ 明朝" w:hint="eastAsia"/>
                <w:sz w:val="20"/>
                <w:szCs w:val="20"/>
              </w:rPr>
              <w:t>します。</w:t>
            </w:r>
          </w:p>
          <w:p w:rsidR="00254269" w:rsidRPr="00FB0CD7" w:rsidRDefault="00254269" w:rsidP="00662702">
            <w:pPr>
              <w:snapToGrid w:val="0"/>
              <w:spacing w:line="100" w:lineRule="atLeast"/>
              <w:ind w:leftChars="178" w:left="374" w:firstLineChars="226" w:firstLine="452"/>
              <w:rPr>
                <w:rFonts w:ascii="ＭＳ 明朝" w:hAnsi="ＭＳ 明朝"/>
                <w:sz w:val="20"/>
                <w:szCs w:val="20"/>
              </w:rPr>
            </w:pPr>
          </w:p>
          <w:p w:rsidR="00896DBE" w:rsidRPr="00FB0CD7" w:rsidRDefault="00C734DA" w:rsidP="00254269">
            <w:pPr>
              <w:snapToGrid w:val="0"/>
              <w:spacing w:line="100" w:lineRule="atLeast"/>
              <w:ind w:leftChars="178" w:left="374" w:firstLineChars="226" w:firstLine="475"/>
              <w:rPr>
                <w:rFonts w:ascii="ＭＳ 明朝" w:hAnsi="ＭＳ 明朝"/>
                <w:kern w:val="0"/>
              </w:rPr>
            </w:pPr>
            <w:r w:rsidRPr="00FB0CD7">
              <w:rPr>
                <w:rFonts w:ascii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77460</wp:posOffset>
                      </wp:positionH>
                      <wp:positionV relativeFrom="paragraph">
                        <wp:posOffset>104775</wp:posOffset>
                      </wp:positionV>
                      <wp:extent cx="878840" cy="304800"/>
                      <wp:effectExtent l="5715" t="9525" r="10795" b="9525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E95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8" o:spid="_x0000_s1026" type="#_x0000_t185" style="position:absolute;left:0;text-align:left;margin-left:399.8pt;margin-top:8.25pt;width:6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YZiQIAAB8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11B71" w:rsidRPr="00FB0CD7">
              <w:rPr>
                <w:rFonts w:ascii="ＭＳ 明朝" w:hAnsi="ＭＳ 明朝" w:hint="eastAsia"/>
                <w:kern w:val="0"/>
              </w:rPr>
              <w:t xml:space="preserve">　</w:t>
            </w:r>
            <w:r w:rsidR="003E195C" w:rsidRPr="00FB0CD7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811B71" w:rsidRPr="00FB0CD7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896DBE" w:rsidRPr="00FB0CD7">
              <w:rPr>
                <w:rFonts w:ascii="ＭＳ 明朝" w:hAnsi="ＭＳ 明朝" w:hint="eastAsia"/>
                <w:kern w:val="0"/>
              </w:rPr>
              <w:t>年</w:t>
            </w:r>
            <w:r w:rsidR="003E195C" w:rsidRPr="00FB0CD7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811B71" w:rsidRPr="00FB0CD7">
              <w:rPr>
                <w:rFonts w:ascii="ＭＳ 明朝" w:hAnsi="ＭＳ 明朝" w:hint="eastAsia"/>
                <w:kern w:val="0"/>
              </w:rPr>
              <w:t xml:space="preserve">　</w:t>
            </w:r>
            <w:r w:rsidR="00896DBE" w:rsidRPr="00FB0CD7">
              <w:rPr>
                <w:rFonts w:ascii="ＭＳ 明朝" w:hAnsi="ＭＳ 明朝" w:hint="eastAsia"/>
                <w:kern w:val="0"/>
              </w:rPr>
              <w:t>月</w:t>
            </w:r>
            <w:r w:rsidR="00811B71" w:rsidRPr="00FB0CD7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3E195C" w:rsidRPr="00FB0CD7">
              <w:rPr>
                <w:rFonts w:ascii="ＭＳ 明朝" w:hAnsi="ＭＳ 明朝" w:hint="eastAsia"/>
                <w:kern w:val="0"/>
              </w:rPr>
              <w:t xml:space="preserve">　</w:t>
            </w:r>
            <w:r w:rsidR="00811B71" w:rsidRPr="00FB0CD7">
              <w:rPr>
                <w:rFonts w:ascii="ＭＳ 明朝" w:hAnsi="ＭＳ 明朝" w:hint="eastAsia"/>
                <w:kern w:val="0"/>
              </w:rPr>
              <w:t xml:space="preserve">　　日</w:t>
            </w:r>
          </w:p>
          <w:p w:rsidR="00254269" w:rsidRPr="00FB0CD7" w:rsidRDefault="00254269" w:rsidP="00796B5B">
            <w:pPr>
              <w:tabs>
                <w:tab w:val="left" w:pos="3180"/>
              </w:tabs>
              <w:snapToGrid w:val="0"/>
              <w:ind w:firstLine="83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6F38BA" w:rsidRPr="00FB0CD7" w:rsidRDefault="006F38BA" w:rsidP="00796B5B">
            <w:pPr>
              <w:tabs>
                <w:tab w:val="left" w:pos="3180"/>
              </w:tabs>
              <w:snapToGrid w:val="0"/>
              <w:ind w:firstLine="83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DE35D8" w:rsidRPr="00FB0CD7" w:rsidRDefault="001809B2" w:rsidP="00811B71">
            <w:pPr>
              <w:tabs>
                <w:tab w:val="left" w:pos="3180"/>
              </w:tabs>
              <w:snapToGrid w:val="0"/>
              <w:ind w:firstLine="836"/>
              <w:rPr>
                <w:rFonts w:ascii="ＭＳ 明朝" w:hAnsi="ＭＳ 明朝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志願者</w:t>
            </w:r>
            <w:r w:rsidR="00811B71" w:rsidRPr="00FB0CD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名　</w:t>
            </w:r>
            <w:r w:rsidRPr="00FB0CD7">
              <w:rPr>
                <w:rFonts w:ascii="ＭＳ 明朝" w:hAnsi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　</w:t>
            </w:r>
            <w:r w:rsidR="00811B71" w:rsidRPr="00FB0CD7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E195C" w:rsidRPr="00FB0CD7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6F38BA" w:rsidRPr="00FB0CD7">
              <w:rPr>
                <w:rFonts w:ascii="ＭＳ 明朝" w:hAnsi="ＭＳ 明朝" w:hint="eastAsia"/>
                <w:kern w:val="0"/>
                <w:sz w:val="18"/>
                <w:szCs w:val="20"/>
                <w:u w:val="single"/>
              </w:rPr>
              <w:t>㊞</w:t>
            </w:r>
            <w:r w:rsidRPr="00FB0CD7">
              <w:rPr>
                <w:rFonts w:ascii="ＭＳ 明朝" w:hAnsi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</w:t>
            </w:r>
            <w:r w:rsidR="006F38BA" w:rsidRPr="00FB0CD7">
              <w:rPr>
                <w:rFonts w:ascii="ＭＳ 明朝" w:hAnsi="ＭＳ 明朝" w:hint="eastAsia"/>
                <w:sz w:val="16"/>
                <w:szCs w:val="16"/>
              </w:rPr>
              <w:t>（自署・印</w:t>
            </w:r>
            <w:r w:rsidRPr="00FB0CD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811B71" w:rsidRPr="00FB0CD7" w:rsidRDefault="00811B71" w:rsidP="00811B71">
            <w:pPr>
              <w:tabs>
                <w:tab w:val="left" w:pos="3180"/>
              </w:tabs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0CD7" w:rsidRPr="00FB0CD7" w:rsidTr="00931C79">
        <w:trPr>
          <w:trHeight w:val="287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0764B" w:rsidRPr="00FB0CD7" w:rsidRDefault="00DB79EB" w:rsidP="00DB79EB">
            <w:pPr>
              <w:tabs>
                <w:tab w:val="left" w:pos="3180"/>
              </w:tabs>
              <w:snapToGrid w:val="0"/>
              <w:spacing w:line="180" w:lineRule="atLeast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764B" w:rsidRPr="00FB0CD7" w:rsidRDefault="0000764B" w:rsidP="003B0CF2">
            <w:pPr>
              <w:tabs>
                <w:tab w:val="left" w:pos="3180"/>
              </w:tabs>
              <w:snapToGrid w:val="0"/>
              <w:spacing w:line="180" w:lineRule="atLeast"/>
              <w:jc w:val="center"/>
              <w:rPr>
                <w:rFonts w:ascii="ＭＳ 明朝" w:hAnsi="ＭＳ 明朝"/>
                <w:noProof/>
                <w:kern w:val="0"/>
                <w:sz w:val="16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764B" w:rsidRPr="00FB0CD7" w:rsidRDefault="00931C79" w:rsidP="00811B71">
            <w:pPr>
              <w:tabs>
                <w:tab w:val="left" w:pos="3180"/>
              </w:tabs>
              <w:snapToGrid w:val="0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※</w:t>
            </w:r>
            <w:r w:rsidR="0000764B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性別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snapToGrid w:val="0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tabs>
                <w:tab w:val="left" w:pos="3180"/>
              </w:tabs>
              <w:snapToGrid w:val="0"/>
              <w:spacing w:line="16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sz w:val="16"/>
                <w:szCs w:val="16"/>
              </w:rPr>
              <w:t>志　　望</w:t>
            </w:r>
          </w:p>
          <w:p w:rsidR="0000764B" w:rsidRPr="00FB0CD7" w:rsidRDefault="0000764B" w:rsidP="0000764B">
            <w:pPr>
              <w:tabs>
                <w:tab w:val="left" w:pos="3180"/>
              </w:tabs>
              <w:snapToGrid w:val="0"/>
              <w:spacing w:line="16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sz w:val="16"/>
                <w:szCs w:val="16"/>
              </w:rPr>
              <w:t>領　　域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764B" w:rsidRPr="00FB0CD7" w:rsidRDefault="0088245A" w:rsidP="00F525FC">
            <w:pPr>
              <w:tabs>
                <w:tab w:val="left" w:pos="1590"/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 </w:t>
            </w:r>
            <w:r w:rsidR="0096059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支援</w:t>
            </w:r>
            <w:r w:rsidR="0000764B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看護学</w:t>
            </w:r>
          </w:p>
        </w:tc>
      </w:tr>
      <w:tr w:rsidR="00FB0CD7" w:rsidRPr="00FB0CD7" w:rsidTr="00931C79">
        <w:trPr>
          <w:trHeight w:val="420"/>
        </w:trPr>
        <w:tc>
          <w:tcPr>
            <w:tcW w:w="392" w:type="pct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0764B" w:rsidRPr="00FB0CD7" w:rsidRDefault="00DB79EB" w:rsidP="00DB79EB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6"/>
                <w:szCs w:val="16"/>
              </w:rPr>
              <w:t>名　前</w:t>
            </w:r>
          </w:p>
        </w:tc>
        <w:tc>
          <w:tcPr>
            <w:tcW w:w="160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64B" w:rsidRPr="00FB0CD7" w:rsidRDefault="0000764B" w:rsidP="003B0CF2">
            <w:pPr>
              <w:tabs>
                <w:tab w:val="left" w:pos="3180"/>
              </w:tabs>
              <w:snapToGrid w:val="0"/>
              <w:jc w:val="center"/>
              <w:rPr>
                <w:rFonts w:ascii="ＭＳ 明朝" w:hAnsi="ＭＳ 明朝"/>
                <w:noProof/>
                <w:kern w:val="0"/>
                <w:sz w:val="20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dotted" w:sz="4" w:space="0" w:color="auto"/>
            </w:tcBorders>
            <w:vAlign w:val="center"/>
          </w:tcPr>
          <w:p w:rsidR="00286A38" w:rsidRPr="00FB0CD7" w:rsidRDefault="00286A38" w:rsidP="00286A38">
            <w:pPr>
              <w:tabs>
                <w:tab w:val="left" w:pos="3180"/>
              </w:tabs>
              <w:snapToGrid w:val="0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244" w:type="pct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764B" w:rsidRPr="00FB0CD7" w:rsidRDefault="00F525FC" w:rsidP="00811B71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8"/>
              </w:rPr>
              <w:t>（西暦）</w:t>
            </w:r>
          </w:p>
          <w:p w:rsidR="0000764B" w:rsidRPr="00FB0CD7" w:rsidRDefault="0088245A" w:rsidP="0000764B">
            <w:pPr>
              <w:tabs>
                <w:tab w:val="left" w:pos="3180"/>
              </w:tabs>
              <w:snapToGrid w:val="0"/>
              <w:ind w:firstLineChars="300" w:firstLine="48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 </w:t>
            </w:r>
            <w:r w:rsidR="0000764B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年　　月　　日</w:t>
            </w:r>
          </w:p>
          <w:p w:rsidR="0000764B" w:rsidRPr="00FB0CD7" w:rsidRDefault="0000764B" w:rsidP="0000764B">
            <w:pPr>
              <w:tabs>
                <w:tab w:val="left" w:pos="3180"/>
              </w:tabs>
              <w:snapToGrid w:val="0"/>
              <w:ind w:firstLineChars="300" w:firstLine="48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  <w:p w:rsidR="0000764B" w:rsidRPr="00FB0CD7" w:rsidRDefault="0000764B" w:rsidP="0000764B">
            <w:pPr>
              <w:widowControl/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才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widowControl/>
              <w:snapToGrid w:val="0"/>
              <w:jc w:val="center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764B" w:rsidRPr="00FB0CD7" w:rsidRDefault="0000764B" w:rsidP="00F525FC">
            <w:pPr>
              <w:widowControl/>
              <w:snapToGrid w:val="0"/>
              <w:jc w:val="right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</w:tr>
      <w:tr w:rsidR="00FB0CD7" w:rsidRPr="00FB0CD7" w:rsidTr="00931C79">
        <w:trPr>
          <w:trHeight w:hRule="exact" w:val="279"/>
        </w:trPr>
        <w:tc>
          <w:tcPr>
            <w:tcW w:w="392" w:type="pct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0764B" w:rsidRPr="00FB0CD7" w:rsidRDefault="0000764B" w:rsidP="00B03F70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607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64B" w:rsidRPr="00FB0CD7" w:rsidRDefault="0000764B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16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8"/>
              </w:rPr>
              <w:t>（旧姓）</w:t>
            </w:r>
            <w:r w:rsidR="00E811C6" w:rsidRPr="00FB0CD7">
              <w:rPr>
                <w:rFonts w:ascii="ＭＳ 明朝" w:hAnsi="ＭＳ 明朝" w:hint="eastAsia"/>
                <w:noProof/>
                <w:kern w:val="0"/>
                <w:sz w:val="16"/>
                <w:szCs w:val="18"/>
              </w:rPr>
              <w:t xml:space="preserve">　　</w:t>
            </w:r>
          </w:p>
        </w:tc>
        <w:tc>
          <w:tcPr>
            <w:tcW w:w="352" w:type="pct"/>
            <w:vMerge/>
            <w:vAlign w:val="center"/>
          </w:tcPr>
          <w:p w:rsidR="0000764B" w:rsidRPr="00FB0CD7" w:rsidRDefault="0000764B" w:rsidP="00811B71">
            <w:pPr>
              <w:tabs>
                <w:tab w:val="left" w:pos="3180"/>
              </w:tabs>
              <w:snapToGrid w:val="0"/>
              <w:jc w:val="center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12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widowControl/>
              <w:snapToGrid w:val="0"/>
              <w:jc w:val="center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764B" w:rsidRPr="00FB0CD7" w:rsidRDefault="0000764B" w:rsidP="00F525FC">
            <w:pPr>
              <w:widowControl/>
              <w:snapToGrid w:val="0"/>
              <w:jc w:val="right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</w:tr>
      <w:tr w:rsidR="00FB0CD7" w:rsidRPr="00FB0CD7" w:rsidTr="00931C79">
        <w:trPr>
          <w:trHeight w:hRule="exact" w:val="431"/>
        </w:trPr>
        <w:tc>
          <w:tcPr>
            <w:tcW w:w="392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64B" w:rsidRPr="00FB0CD7" w:rsidRDefault="0000764B" w:rsidP="00B03F70">
            <w:pPr>
              <w:tabs>
                <w:tab w:val="left" w:pos="3180"/>
              </w:tabs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6"/>
                <w:szCs w:val="16"/>
              </w:rPr>
              <w:t>ローマ字</w:t>
            </w:r>
          </w:p>
        </w:tc>
        <w:tc>
          <w:tcPr>
            <w:tcW w:w="160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764B" w:rsidRPr="00FB0CD7" w:rsidRDefault="0000764B" w:rsidP="0000764B">
            <w:pPr>
              <w:tabs>
                <w:tab w:val="left" w:pos="3180"/>
              </w:tabs>
              <w:snapToGrid w:val="0"/>
              <w:jc w:val="center"/>
              <w:rPr>
                <w:rFonts w:ascii="ＭＳ 明朝" w:hAnsi="ＭＳ 明朝"/>
                <w:noProof/>
                <w:kern w:val="0"/>
                <w:sz w:val="20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00764B" w:rsidRPr="00FB0CD7" w:rsidRDefault="0000764B" w:rsidP="00796B5B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12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764B" w:rsidRPr="00FB0CD7" w:rsidRDefault="0000764B" w:rsidP="00796B5B">
            <w:pPr>
              <w:widowControl/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4B" w:rsidRPr="00FB0CD7" w:rsidRDefault="0000764B" w:rsidP="00811B71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spacing w:val="-20"/>
                <w:kern w:val="0"/>
                <w:sz w:val="18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764B" w:rsidRPr="00FB0CD7" w:rsidRDefault="0000764B" w:rsidP="00F525FC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spacing w:val="-20"/>
                <w:kern w:val="0"/>
                <w:sz w:val="16"/>
                <w:szCs w:val="16"/>
              </w:rPr>
            </w:pPr>
          </w:p>
        </w:tc>
      </w:tr>
      <w:tr w:rsidR="00FB0CD7" w:rsidRPr="00FB0CD7" w:rsidTr="00FB0CD7">
        <w:trPr>
          <w:trHeight w:val="83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BB7" w:rsidRPr="00FB0CD7" w:rsidRDefault="00C07BB7" w:rsidP="00B03F70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8"/>
                <w:szCs w:val="18"/>
              </w:rPr>
              <w:t>受 験</w:t>
            </w:r>
          </w:p>
          <w:p w:rsidR="00C07BB7" w:rsidRPr="00FB0CD7" w:rsidRDefault="00C07BB7" w:rsidP="00B03F70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8"/>
                <w:szCs w:val="18"/>
              </w:rPr>
              <w:t>資 格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07BB7" w:rsidRPr="00FB0CD7" w:rsidRDefault="00C07BB7" w:rsidP="00B03F70">
            <w:pPr>
              <w:widowControl/>
              <w:snapToGrid w:val="0"/>
              <w:ind w:right="64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（出身大学名等）</w:t>
            </w:r>
          </w:p>
          <w:p w:rsidR="00E70EE8" w:rsidRPr="00FB0CD7" w:rsidRDefault="00E70EE8" w:rsidP="00FB0CD7">
            <w:pPr>
              <w:widowControl/>
              <w:snapToGrid w:val="0"/>
              <w:spacing w:line="360" w:lineRule="auto"/>
              <w:ind w:right="17" w:firstLineChars="1500" w:firstLine="300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20"/>
                <w:szCs w:val="20"/>
              </w:rPr>
              <w:t xml:space="preserve">　　　　</w:t>
            </w:r>
            <w:r w:rsidR="00C07BB7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大学　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　　　　　　　　　</w:t>
            </w:r>
            <w:r w:rsidR="00C07BB7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研究科</w:t>
            </w:r>
          </w:p>
          <w:p w:rsidR="00C07BB7" w:rsidRPr="00FB0CD7" w:rsidRDefault="00C07BB7" w:rsidP="00FB0CD7">
            <w:pPr>
              <w:widowControl/>
              <w:snapToGrid w:val="0"/>
              <w:spacing w:line="360" w:lineRule="auto"/>
              <w:ind w:right="-84" w:firstLineChars="1500" w:firstLine="240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</w:t>
            </w:r>
            <w:r w:rsidR="00E70EE8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　</w:t>
            </w:r>
            <w:r w:rsidR="00E70EE8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専攻　　</w:t>
            </w:r>
            <w:r w:rsidR="00E70EE8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修了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・</w:t>
            </w:r>
            <w:r w:rsidR="00E70EE8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修了</w:t>
            </w: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見込</w:t>
            </w:r>
          </w:p>
        </w:tc>
      </w:tr>
      <w:tr w:rsidR="00FB0CD7" w:rsidRPr="00FB0CD7" w:rsidTr="00FB0CD7">
        <w:trPr>
          <w:trHeight w:val="43"/>
        </w:trPr>
        <w:tc>
          <w:tcPr>
            <w:tcW w:w="39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7BB7" w:rsidRPr="00FB0CD7" w:rsidRDefault="00C07BB7" w:rsidP="00B03F70">
            <w:pPr>
              <w:tabs>
                <w:tab w:val="left" w:pos="3180"/>
              </w:tabs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608" w:type="pct"/>
            <w:gridSpan w:val="8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7BB7" w:rsidRPr="00FB0CD7" w:rsidRDefault="00C07BB7" w:rsidP="00B03F70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（出身短大・高等専門学校・専門学校名等）</w:t>
            </w:r>
          </w:p>
          <w:p w:rsidR="00C07BB7" w:rsidRPr="00FB0CD7" w:rsidRDefault="00C07BB7" w:rsidP="00FB0CD7">
            <w:pPr>
              <w:tabs>
                <w:tab w:val="left" w:pos="3180"/>
              </w:tabs>
              <w:snapToGrid w:val="0"/>
              <w:spacing w:line="360" w:lineRule="auto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　　　　　　　　　　　　　　学校　　　　　　　　　　　　　　　　　　　　学科</w:t>
            </w:r>
          </w:p>
          <w:p w:rsidR="00C07BB7" w:rsidRPr="00FB0CD7" w:rsidRDefault="00C07BB7" w:rsidP="00FB0CD7">
            <w:pPr>
              <w:tabs>
                <w:tab w:val="left" w:pos="1590"/>
                <w:tab w:val="left" w:pos="3180"/>
              </w:tabs>
              <w:snapToGrid w:val="0"/>
              <w:spacing w:line="360" w:lineRule="auto"/>
              <w:jc w:val="right"/>
              <w:rPr>
                <w:rFonts w:ascii="ＭＳ 明朝" w:hAnsi="ＭＳ 明朝"/>
                <w:strike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専攻　　　　　　　　　　　　　　　卒業・卒業見込</w:t>
            </w:r>
          </w:p>
        </w:tc>
      </w:tr>
      <w:tr w:rsidR="00FB0CD7" w:rsidRPr="00FB0CD7" w:rsidTr="00FB0CD7">
        <w:trPr>
          <w:cantSplit/>
          <w:trHeight w:val="67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254C" w:rsidRPr="00FB0CD7" w:rsidRDefault="007C254C" w:rsidP="00B03F70">
            <w:pPr>
              <w:tabs>
                <w:tab w:val="left" w:pos="3180"/>
              </w:tabs>
              <w:ind w:leftChars="-37" w:left="2" w:rightChars="-20" w:right="-42" w:hangingChars="57" w:hanging="80"/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spacing w:val="-2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254C" w:rsidRPr="00FB0CD7" w:rsidRDefault="007C254C" w:rsidP="0000764B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〒　</w:t>
            </w:r>
            <w:r w:rsidR="0088245A" w:rsidRPr="00FB0CD7">
              <w:rPr>
                <w:rFonts w:ascii="ＭＳ 明朝" w:hAnsi="ＭＳ 明朝"/>
                <w:noProof/>
                <w:kern w:val="0"/>
                <w:sz w:val="20"/>
                <w:szCs w:val="20"/>
              </w:rPr>
              <w:t xml:space="preserve">　-　</w:t>
            </w:r>
          </w:p>
          <w:p w:rsidR="0000764B" w:rsidRPr="00FB0CD7" w:rsidRDefault="0000764B" w:rsidP="0000764B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</w:tr>
      <w:tr w:rsidR="00FB0CD7" w:rsidRPr="00FB0CD7" w:rsidTr="00931C79">
        <w:trPr>
          <w:cantSplit/>
          <w:trHeight w:val="415"/>
        </w:trPr>
        <w:tc>
          <w:tcPr>
            <w:tcW w:w="392" w:type="pct"/>
            <w:vMerge/>
            <w:tcBorders>
              <w:left w:val="single" w:sz="12" w:space="0" w:color="auto"/>
            </w:tcBorders>
            <w:vAlign w:val="center"/>
          </w:tcPr>
          <w:p w:rsidR="007C254C" w:rsidRPr="00FB0CD7" w:rsidRDefault="007C254C" w:rsidP="00B03F70">
            <w:pPr>
              <w:tabs>
                <w:tab w:val="left" w:pos="3180"/>
              </w:tabs>
              <w:ind w:leftChars="-37" w:left="2" w:rightChars="-20" w:right="-42" w:hangingChars="57" w:hanging="80"/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2292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54C" w:rsidRPr="00FB0CD7" w:rsidRDefault="0073290F" w:rsidP="00FB0CD7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電　　話：</w:t>
            </w:r>
            <w:r w:rsidR="004169CD" w:rsidRPr="00FB0CD7">
              <w:rPr>
                <w:rFonts w:ascii="ＭＳ 明朝" w:hAnsi="ＭＳ 明朝" w:hint="eastAsia"/>
                <w:noProof/>
                <w:kern w:val="0"/>
                <w:sz w:val="20"/>
                <w:szCs w:val="16"/>
              </w:rPr>
              <w:t xml:space="preserve">　</w:t>
            </w:r>
            <w:r w:rsidR="0088245A" w:rsidRPr="00FB0CD7">
              <w:rPr>
                <w:rFonts w:ascii="ＭＳ 明朝" w:hAnsi="ＭＳ 明朝"/>
                <w:noProof/>
                <w:kern w:val="0"/>
                <w:sz w:val="20"/>
                <w:szCs w:val="16"/>
              </w:rPr>
              <w:t xml:space="preserve">　</w:t>
            </w:r>
            <w:r w:rsidR="00FB0CD7" w:rsidRPr="00FB0CD7">
              <w:rPr>
                <w:rFonts w:ascii="ＭＳ 明朝" w:hAnsi="ＭＳ 明朝"/>
                <w:noProof/>
                <w:kern w:val="0"/>
                <w:sz w:val="20"/>
                <w:szCs w:val="16"/>
              </w:rPr>
              <w:t>-</w:t>
            </w:r>
            <w:r w:rsidR="0088245A" w:rsidRPr="00FB0CD7">
              <w:rPr>
                <w:rFonts w:ascii="ＭＳ 明朝" w:hAnsi="ＭＳ 明朝"/>
                <w:noProof/>
                <w:kern w:val="0"/>
                <w:sz w:val="20"/>
                <w:szCs w:val="16"/>
              </w:rPr>
              <w:t xml:space="preserve">　　-　</w:t>
            </w:r>
          </w:p>
        </w:tc>
        <w:tc>
          <w:tcPr>
            <w:tcW w:w="2316" w:type="pct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254C" w:rsidRPr="00FB0CD7" w:rsidRDefault="007C254C" w:rsidP="0088245A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携帯電話：</w:t>
            </w:r>
            <w:r w:rsidR="00FB0CD7" w:rsidRPr="00FB0CD7">
              <w:rPr>
                <w:rFonts w:ascii="ＭＳ 明朝" w:hAnsi="ＭＳ 明朝" w:hint="eastAsia"/>
                <w:noProof/>
                <w:kern w:val="0"/>
                <w:sz w:val="20"/>
                <w:szCs w:val="16"/>
              </w:rPr>
              <w:t xml:space="preserve">　</w:t>
            </w:r>
            <w:r w:rsidR="00FB0CD7" w:rsidRPr="00FB0CD7">
              <w:rPr>
                <w:rFonts w:ascii="ＭＳ 明朝" w:hAnsi="ＭＳ 明朝"/>
                <w:noProof/>
                <w:kern w:val="0"/>
                <w:sz w:val="20"/>
                <w:szCs w:val="16"/>
              </w:rPr>
              <w:t xml:space="preserve">　-　　-　</w:t>
            </w:r>
          </w:p>
        </w:tc>
      </w:tr>
      <w:tr w:rsidR="00FB0CD7" w:rsidRPr="00FB0CD7" w:rsidTr="00FB0CD7">
        <w:trPr>
          <w:cantSplit/>
          <w:trHeight w:val="415"/>
        </w:trPr>
        <w:tc>
          <w:tcPr>
            <w:tcW w:w="392" w:type="pct"/>
            <w:vMerge/>
            <w:tcBorders>
              <w:left w:val="single" w:sz="12" w:space="0" w:color="auto"/>
            </w:tcBorders>
            <w:vAlign w:val="center"/>
          </w:tcPr>
          <w:p w:rsidR="007C254C" w:rsidRPr="00FB0CD7" w:rsidRDefault="007C254C" w:rsidP="00B03F70">
            <w:pPr>
              <w:tabs>
                <w:tab w:val="left" w:pos="3180"/>
              </w:tabs>
              <w:ind w:leftChars="-37" w:left="2" w:rightChars="-20" w:right="-42" w:hangingChars="57" w:hanging="80"/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608" w:type="pct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254C" w:rsidRPr="00FB0CD7" w:rsidRDefault="007C254C" w:rsidP="00FB0CD7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E-Mail  ：</w:t>
            </w:r>
            <w:r w:rsidR="004169CD" w:rsidRPr="00FB0CD7">
              <w:rPr>
                <w:rFonts w:ascii="ＭＳ 明朝" w:hAnsi="ＭＳ 明朝" w:hint="eastAsia"/>
                <w:noProof/>
                <w:kern w:val="0"/>
                <w:sz w:val="20"/>
                <w:szCs w:val="16"/>
              </w:rPr>
              <w:t xml:space="preserve">　</w:t>
            </w:r>
          </w:p>
        </w:tc>
      </w:tr>
      <w:tr w:rsidR="00FB0CD7" w:rsidRPr="00FB0CD7" w:rsidTr="00FB0CD7">
        <w:trPr>
          <w:cantSplit/>
          <w:trHeight w:val="568"/>
        </w:trPr>
        <w:tc>
          <w:tcPr>
            <w:tcW w:w="39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254C" w:rsidRPr="00FB0CD7" w:rsidRDefault="007C254C" w:rsidP="00B03F70">
            <w:pPr>
              <w:tabs>
                <w:tab w:val="left" w:pos="3180"/>
              </w:tabs>
              <w:ind w:leftChars="-37" w:left="2" w:rightChars="-20" w:right="-42" w:hangingChars="57" w:hanging="80"/>
              <w:jc w:val="center"/>
              <w:rPr>
                <w:rFonts w:ascii="ＭＳ 明朝" w:hAnsi="ＭＳ 明朝"/>
                <w:noProof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608" w:type="pct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921" w:rsidRPr="00FB0CD7" w:rsidRDefault="00AE7921" w:rsidP="00AE7921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書類送付先：　　　　　　〒　　　　　　-　　　　　　　</w:t>
            </w:r>
          </w:p>
          <w:p w:rsidR="00AE7921" w:rsidRPr="00FB0CD7" w:rsidRDefault="00AE7921" w:rsidP="00AE7921">
            <w:pPr>
              <w:tabs>
                <w:tab w:val="right" w:pos="8031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>（現住所と異なる場合）</w:t>
            </w:r>
            <w:r w:rsidR="0000764B" w:rsidRPr="00FB0CD7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w:t xml:space="preserve">　</w:t>
            </w: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 w:val="restart"/>
            <w:tcBorders>
              <w:left w:val="single" w:sz="12" w:space="0" w:color="auto"/>
            </w:tcBorders>
            <w:vAlign w:val="center"/>
          </w:tcPr>
          <w:p w:rsidR="00D44220" w:rsidRPr="00FB0CD7" w:rsidRDefault="00D44220" w:rsidP="007C254C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学　歴</w:t>
            </w:r>
          </w:p>
        </w:tc>
        <w:tc>
          <w:tcPr>
            <w:tcW w:w="382" w:type="pct"/>
            <w:tcBorders>
              <w:bottom w:val="dotted" w:sz="4" w:space="0" w:color="auto"/>
            </w:tcBorders>
            <w:vAlign w:val="center"/>
          </w:tcPr>
          <w:p w:rsidR="00D44220" w:rsidRPr="00FB0CD7" w:rsidRDefault="004169CD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bottom w:val="dotted" w:sz="4" w:space="0" w:color="auto"/>
            </w:tcBorders>
            <w:vAlign w:val="center"/>
          </w:tcPr>
          <w:p w:rsidR="00D44220" w:rsidRPr="00FB0CD7" w:rsidRDefault="00D44220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44220" w:rsidRPr="00FB0CD7" w:rsidRDefault="00D44220" w:rsidP="004169CD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169CD" w:rsidRPr="00FB0CD7" w:rsidRDefault="004169CD" w:rsidP="004169CD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69CD" w:rsidRPr="00FB0CD7" w:rsidRDefault="004169CD" w:rsidP="004169CD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169CD" w:rsidRPr="00FB0CD7" w:rsidRDefault="004169CD" w:rsidP="004169CD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69CD" w:rsidRPr="00FB0CD7" w:rsidRDefault="004169CD" w:rsidP="004169CD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169CD" w:rsidRPr="00FB0CD7" w:rsidRDefault="004169CD" w:rsidP="004169CD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CD" w:rsidRPr="00FB0CD7" w:rsidRDefault="004169CD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9"/>
                <w:szCs w:val="19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9"/>
                <w:szCs w:val="19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 w:val="restart"/>
            <w:tcBorders>
              <w:lef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20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20"/>
              </w:rPr>
              <w:t>職　歴</w:t>
            </w:r>
          </w:p>
        </w:tc>
        <w:tc>
          <w:tcPr>
            <w:tcW w:w="3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931C79">
        <w:trPr>
          <w:trHeight w:val="480"/>
        </w:trPr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40" w:type="pct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</w:tbl>
    <w:p w:rsidR="007C254C" w:rsidRPr="00FB0CD7" w:rsidRDefault="0040490B" w:rsidP="007C254C">
      <w:pPr>
        <w:tabs>
          <w:tab w:val="left" w:pos="426"/>
          <w:tab w:val="left" w:pos="1701"/>
        </w:tabs>
        <w:snapToGrid w:val="0"/>
        <w:ind w:left="709" w:hangingChars="443" w:hanging="709"/>
        <w:rPr>
          <w:rFonts w:ascii="ＭＳ 明朝" w:hAnsi="ＭＳ 明朝"/>
          <w:sz w:val="16"/>
          <w:szCs w:val="16"/>
        </w:rPr>
      </w:pPr>
      <w:r w:rsidRPr="00FB0CD7">
        <w:rPr>
          <w:rFonts w:ascii="ＭＳ 明朝" w:hAnsi="ＭＳ 明朝" w:hint="eastAsia"/>
          <w:sz w:val="16"/>
          <w:szCs w:val="16"/>
        </w:rPr>
        <w:t>（注）</w:t>
      </w:r>
    </w:p>
    <w:p w:rsidR="007C254C" w:rsidRPr="00FB0CD7" w:rsidRDefault="007C254C" w:rsidP="007C254C">
      <w:pPr>
        <w:tabs>
          <w:tab w:val="left" w:pos="426"/>
          <w:tab w:val="left" w:pos="1701"/>
        </w:tabs>
        <w:snapToGrid w:val="0"/>
        <w:ind w:left="709" w:hangingChars="443" w:hanging="709"/>
        <w:rPr>
          <w:rFonts w:ascii="ＭＳ 明朝" w:hAnsi="ＭＳ 明朝"/>
          <w:sz w:val="16"/>
          <w:szCs w:val="16"/>
        </w:rPr>
      </w:pPr>
      <w:r w:rsidRPr="00FB0CD7">
        <w:rPr>
          <w:rFonts w:ascii="ＭＳ 明朝" w:hAnsi="ＭＳ 明朝" w:hint="eastAsia"/>
          <w:sz w:val="16"/>
          <w:szCs w:val="16"/>
        </w:rPr>
        <w:t>１．</w:t>
      </w:r>
      <w:r w:rsidR="00EB45B0" w:rsidRPr="00FB0CD7">
        <w:rPr>
          <w:rFonts w:ascii="ＭＳ 明朝" w:hAnsi="ＭＳ 明朝" w:hint="eastAsia"/>
          <w:sz w:val="16"/>
          <w:szCs w:val="16"/>
        </w:rPr>
        <w:t>太枠内を記入する（数字・英字は半角）</w:t>
      </w:r>
      <w:r w:rsidR="00931C79" w:rsidRPr="00931C79">
        <w:rPr>
          <w:rFonts w:ascii="ＭＳ 明朝" w:hAnsi="ＭＳ 明朝" w:hint="eastAsia"/>
          <w:sz w:val="16"/>
          <w:szCs w:val="16"/>
        </w:rPr>
        <w:t>性別欄の記載は任意であり、未記載とすることも可能</w:t>
      </w:r>
    </w:p>
    <w:p w:rsidR="0040490B" w:rsidRPr="00FB0CD7" w:rsidRDefault="007C254C" w:rsidP="007C254C">
      <w:pPr>
        <w:tabs>
          <w:tab w:val="left" w:pos="426"/>
          <w:tab w:val="left" w:pos="1701"/>
        </w:tabs>
        <w:snapToGrid w:val="0"/>
        <w:rPr>
          <w:rFonts w:ascii="ＭＳ 明朝" w:hAnsi="ＭＳ 明朝"/>
          <w:sz w:val="16"/>
          <w:szCs w:val="16"/>
        </w:rPr>
      </w:pPr>
      <w:r w:rsidRPr="00FB0CD7">
        <w:rPr>
          <w:rFonts w:ascii="ＭＳ 明朝" w:hAnsi="ＭＳ 明朝" w:hint="eastAsia"/>
          <w:sz w:val="16"/>
          <w:szCs w:val="16"/>
        </w:rPr>
        <w:t>２．</w:t>
      </w:r>
      <w:r w:rsidR="0040490B" w:rsidRPr="00FB0CD7">
        <w:rPr>
          <w:rFonts w:ascii="ＭＳ 明朝" w:hAnsi="ＭＳ 明朝" w:hint="eastAsia"/>
          <w:sz w:val="16"/>
          <w:szCs w:val="16"/>
        </w:rPr>
        <w:t>学歴は高等学校卒業</w:t>
      </w:r>
      <w:r w:rsidRPr="00FB0CD7">
        <w:rPr>
          <w:rFonts w:ascii="ＭＳ 明朝" w:hAnsi="ＭＳ 明朝" w:hint="eastAsia"/>
          <w:sz w:val="16"/>
          <w:szCs w:val="16"/>
        </w:rPr>
        <w:t>以降</w:t>
      </w:r>
      <w:r w:rsidR="0040490B" w:rsidRPr="00FB0CD7">
        <w:rPr>
          <w:rFonts w:ascii="ＭＳ 明朝" w:hAnsi="ＭＳ 明朝" w:hint="eastAsia"/>
          <w:sz w:val="16"/>
          <w:szCs w:val="16"/>
        </w:rPr>
        <w:t>、入学、卒業の順に</w:t>
      </w:r>
      <w:r w:rsidR="00034E8B">
        <w:rPr>
          <w:rFonts w:ascii="ＭＳ 明朝" w:hAnsi="ＭＳ 明朝" w:hint="eastAsia"/>
          <w:sz w:val="16"/>
          <w:szCs w:val="16"/>
        </w:rPr>
        <w:t>西暦</w:t>
      </w:r>
      <w:r w:rsidRPr="00FB0CD7">
        <w:rPr>
          <w:rFonts w:ascii="ＭＳ 明朝" w:hAnsi="ＭＳ 明朝" w:hint="eastAsia"/>
          <w:sz w:val="16"/>
          <w:szCs w:val="16"/>
        </w:rPr>
        <w:t>で</w:t>
      </w:r>
      <w:r w:rsidR="00EB45B0" w:rsidRPr="00FB0CD7">
        <w:rPr>
          <w:rFonts w:ascii="ＭＳ 明朝" w:hAnsi="ＭＳ 明朝" w:hint="eastAsia"/>
          <w:sz w:val="16"/>
          <w:szCs w:val="16"/>
        </w:rPr>
        <w:t>記入する</w:t>
      </w:r>
    </w:p>
    <w:p w:rsidR="00EE0E73" w:rsidRPr="00FB0CD7" w:rsidRDefault="007C254C" w:rsidP="007C254C">
      <w:pPr>
        <w:tabs>
          <w:tab w:val="left" w:pos="426"/>
          <w:tab w:val="left" w:pos="7245"/>
        </w:tabs>
        <w:snapToGrid w:val="0"/>
        <w:ind w:left="1637" w:hangingChars="1023" w:hanging="1637"/>
        <w:rPr>
          <w:rFonts w:ascii="ＭＳ 明朝" w:hAnsi="ＭＳ 明朝"/>
          <w:sz w:val="16"/>
          <w:szCs w:val="16"/>
        </w:rPr>
      </w:pPr>
      <w:r w:rsidRPr="00FB0CD7">
        <w:rPr>
          <w:rFonts w:ascii="ＭＳ 明朝" w:hAnsi="ＭＳ 明朝" w:hint="eastAsia"/>
          <w:sz w:val="16"/>
          <w:szCs w:val="16"/>
        </w:rPr>
        <w:t>３．</w:t>
      </w:r>
      <w:r w:rsidR="0040490B" w:rsidRPr="00FB0CD7">
        <w:rPr>
          <w:rFonts w:ascii="ＭＳ 明朝" w:hAnsi="ＭＳ 明朝" w:hint="eastAsia"/>
          <w:sz w:val="16"/>
          <w:szCs w:val="16"/>
        </w:rPr>
        <w:t>提出書類と入学願書の氏名が異なる場合は、改姓を証明する</w:t>
      </w:r>
      <w:r w:rsidRPr="00FB0CD7">
        <w:rPr>
          <w:rFonts w:ascii="ＭＳ 明朝" w:hAnsi="ＭＳ 明朝" w:hint="eastAsia"/>
          <w:sz w:val="16"/>
          <w:szCs w:val="16"/>
        </w:rPr>
        <w:t>書類</w:t>
      </w:r>
      <w:r w:rsidR="00EB45B0" w:rsidRPr="00FB0CD7">
        <w:rPr>
          <w:rFonts w:ascii="ＭＳ 明朝" w:hAnsi="ＭＳ 明朝" w:hint="eastAsia"/>
          <w:sz w:val="16"/>
          <w:szCs w:val="16"/>
        </w:rPr>
        <w:t>を添付すること</w:t>
      </w:r>
    </w:p>
    <w:p w:rsidR="0040490B" w:rsidRPr="00FB0CD7" w:rsidRDefault="007C254C" w:rsidP="007C254C">
      <w:pPr>
        <w:tabs>
          <w:tab w:val="left" w:pos="426"/>
          <w:tab w:val="left" w:pos="7245"/>
        </w:tabs>
        <w:snapToGrid w:val="0"/>
        <w:ind w:left="1637" w:hangingChars="1023" w:hanging="1637"/>
        <w:rPr>
          <w:rFonts w:ascii="ＭＳ 明朝" w:hAnsi="ＭＳ 明朝"/>
          <w:sz w:val="16"/>
          <w:szCs w:val="16"/>
        </w:rPr>
      </w:pPr>
      <w:r w:rsidRPr="00FB0CD7">
        <w:rPr>
          <w:rFonts w:ascii="ＭＳ 明朝" w:hAnsi="ＭＳ 明朝" w:hint="eastAsia"/>
          <w:sz w:val="16"/>
          <w:szCs w:val="16"/>
        </w:rPr>
        <w:t>４．</w:t>
      </w:r>
      <w:r w:rsidR="0040490B" w:rsidRPr="00FB0CD7">
        <w:rPr>
          <w:rFonts w:ascii="ＭＳ 明朝" w:hAnsi="ＭＳ 明朝" w:hint="eastAsia"/>
          <w:sz w:val="16"/>
          <w:szCs w:val="16"/>
        </w:rPr>
        <w:t>出願に際して本学が得</w:t>
      </w:r>
      <w:r w:rsidR="00EB45B0" w:rsidRPr="00FB0CD7">
        <w:rPr>
          <w:rFonts w:ascii="ＭＳ 明朝" w:hAnsi="ＭＳ 明朝" w:hint="eastAsia"/>
          <w:sz w:val="16"/>
          <w:szCs w:val="16"/>
        </w:rPr>
        <w:t>た受験生の個人情報については、入試選抜以外の目的に利用しませ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10"/>
        <w:gridCol w:w="609"/>
        <w:gridCol w:w="1383"/>
        <w:gridCol w:w="1312"/>
        <w:gridCol w:w="1246"/>
        <w:gridCol w:w="1383"/>
        <w:gridCol w:w="2445"/>
        <w:gridCol w:w="10"/>
      </w:tblGrid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lastRenderedPageBreak/>
              <w:t>職　歴</w:t>
            </w:r>
          </w:p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4"/>
                <w:szCs w:val="18"/>
              </w:rPr>
              <w:t>（続き）</w:t>
            </w:r>
          </w:p>
        </w:tc>
        <w:tc>
          <w:tcPr>
            <w:tcW w:w="35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FB0CD7" w:rsidRPr="00FB0CD7" w:rsidRDefault="00FB0CD7" w:rsidP="00FB0CD7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CD7" w:rsidRPr="00FB0CD7" w:rsidRDefault="00FB0CD7" w:rsidP="00FB0CD7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16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04B16" w:rsidRPr="00FB0CD7" w:rsidRDefault="00404B16" w:rsidP="00404B16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4B16" w:rsidRPr="00FB0CD7" w:rsidRDefault="00404B16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3927" w:type="pct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B16" w:rsidRPr="00FB0CD7" w:rsidRDefault="00404B16" w:rsidP="00404B16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 w:val="restart"/>
            <w:tcBorders>
              <w:lef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資　格</w:t>
            </w:r>
          </w:p>
          <w:p w:rsidR="00E70EE8" w:rsidRPr="00FB0CD7" w:rsidRDefault="00E70EE8" w:rsidP="00E70EE8">
            <w:pPr>
              <w:tabs>
                <w:tab w:val="left" w:pos="3180"/>
              </w:tabs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免　許</w:t>
            </w:r>
          </w:p>
        </w:tc>
        <w:tc>
          <w:tcPr>
            <w:tcW w:w="359" w:type="pct"/>
            <w:tcBorders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6"/>
              </w:rPr>
              <w:t>看護師免許</w:t>
            </w:r>
          </w:p>
        </w:tc>
        <w:tc>
          <w:tcPr>
            <w:tcW w:w="663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 xml:space="preserve">第　</w:t>
            </w:r>
            <w:r w:rsidR="00FB0CD7"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 xml:space="preserve">　　　　　　　</w:t>
            </w: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 xml:space="preserve">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16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6"/>
              </w:rPr>
              <w:t>保健師免許</w:t>
            </w: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第　　　　　　　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6"/>
              </w:rPr>
              <w:t>助産師免許</w:t>
            </w: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第　　　　　　　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第　　　　　　　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第　　　　　　　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6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FB0CD7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第　　　　　　　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第　　　　　　</w:t>
            </w:r>
            <w:r w:rsid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　</w:t>
            </w: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　　号</w:t>
            </w:r>
          </w:p>
        </w:tc>
      </w:tr>
      <w:tr w:rsidR="00FB0CD7" w:rsidRPr="00FB0CD7" w:rsidTr="00404B16">
        <w:trPr>
          <w:gridAfter w:val="1"/>
          <w:wAfter w:w="5" w:type="pct"/>
          <w:trHeight w:val="480"/>
        </w:trPr>
        <w:tc>
          <w:tcPr>
            <w:tcW w:w="40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0EE8" w:rsidRPr="00FB0CD7" w:rsidRDefault="00E70EE8" w:rsidP="00E70EE8">
            <w:pPr>
              <w:tabs>
                <w:tab w:val="left" w:pos="3180"/>
              </w:tabs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/>
                <w:noProof/>
                <w:kern w:val="0"/>
                <w:sz w:val="18"/>
                <w:szCs w:val="16"/>
              </w:rPr>
              <w:t>年</w:t>
            </w:r>
          </w:p>
        </w:tc>
        <w:tc>
          <w:tcPr>
            <w:tcW w:w="3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6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年</w:t>
            </w: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月</w:t>
            </w: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righ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1236" w:type="pct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0EE8" w:rsidRPr="00FB0CD7" w:rsidRDefault="00E70EE8" w:rsidP="00E70EE8">
            <w:pPr>
              <w:tabs>
                <w:tab w:val="left" w:pos="3180"/>
              </w:tabs>
              <w:snapToGrid w:val="0"/>
              <w:jc w:val="left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第　　　　　</w:t>
            </w:r>
            <w:r w:rsid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　</w:t>
            </w: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 xml:space="preserve">　　　号</w:t>
            </w:r>
          </w:p>
        </w:tc>
      </w:tr>
      <w:tr w:rsidR="00FB0CD7" w:rsidRPr="00FB0CD7" w:rsidTr="006F38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9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38BA" w:rsidRPr="00FB0CD7" w:rsidRDefault="006F38BA" w:rsidP="001C410A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賞罰</w:t>
            </w:r>
            <w:r w:rsidR="001C410A"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・その他特記事項など</w:t>
            </w:r>
          </w:p>
        </w:tc>
      </w:tr>
      <w:tr w:rsidR="00FB0CD7" w:rsidRPr="00FB0CD7" w:rsidTr="00D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85"/>
        </w:trPr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:rsidR="00DE564F" w:rsidRPr="00FB0CD7" w:rsidRDefault="00DE564F" w:rsidP="00DE564F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</w:tr>
      <w:tr w:rsidR="00FB0CD7" w:rsidRPr="00FB0CD7" w:rsidTr="00D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9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7BE" w:rsidRPr="00FB0CD7" w:rsidRDefault="00EF0E93" w:rsidP="006F38BA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社会活動</w:t>
            </w:r>
          </w:p>
        </w:tc>
      </w:tr>
      <w:tr w:rsidR="00FB0CD7" w:rsidRPr="00FB0CD7" w:rsidTr="00D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8"/>
        </w:trPr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:rsidR="00F525FC" w:rsidRPr="00FB0CD7" w:rsidRDefault="00F525FC" w:rsidP="00DE564F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</w:p>
        </w:tc>
      </w:tr>
      <w:tr w:rsidR="00FB0CD7" w:rsidRPr="00FB0CD7" w:rsidTr="00D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7BE" w:rsidRPr="00FB0CD7" w:rsidRDefault="00F30C2A" w:rsidP="006F38BA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FB0CD7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本研究科を志望する理由</w:t>
            </w:r>
          </w:p>
        </w:tc>
      </w:tr>
      <w:tr w:rsidR="00FB0CD7" w:rsidRPr="00FB0CD7" w:rsidTr="00D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8"/>
        </w:trPr>
        <w:tc>
          <w:tcPr>
            <w:tcW w:w="5000" w:type="pct"/>
            <w:gridSpan w:val="9"/>
            <w:tcBorders>
              <w:top w:val="dotted" w:sz="4" w:space="0" w:color="auto"/>
            </w:tcBorders>
          </w:tcPr>
          <w:p w:rsidR="00F525FC" w:rsidRPr="00FB0CD7" w:rsidRDefault="00F525FC" w:rsidP="00DE564F">
            <w:pPr>
              <w:tabs>
                <w:tab w:val="left" w:pos="3180"/>
              </w:tabs>
              <w:snapToGrid w:val="0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</w:tr>
    </w:tbl>
    <w:p w:rsidR="00922EA4" w:rsidRPr="00DE564F" w:rsidRDefault="00922EA4" w:rsidP="00DE564F">
      <w:pPr>
        <w:tabs>
          <w:tab w:val="left" w:pos="1278"/>
        </w:tabs>
        <w:spacing w:line="360" w:lineRule="auto"/>
        <w:ind w:rightChars="7" w:right="15"/>
        <w:rPr>
          <w:sz w:val="10"/>
        </w:rPr>
      </w:pPr>
    </w:p>
    <w:sectPr w:rsidR="00922EA4" w:rsidRPr="00DE564F" w:rsidSect="00662702">
      <w:footerReference w:type="default" r:id="rId8"/>
      <w:type w:val="continuous"/>
      <w:pgSz w:w="11906" w:h="16838" w:code="9"/>
      <w:pgMar w:top="851" w:right="567" w:bottom="567" w:left="1418" w:header="397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DF" w:rsidRDefault="00342FDF">
      <w:r>
        <w:separator/>
      </w:r>
    </w:p>
  </w:endnote>
  <w:endnote w:type="continuationSeparator" w:id="0">
    <w:p w:rsidR="00342FDF" w:rsidRDefault="003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71" w:rsidRPr="00811B71" w:rsidRDefault="00811B71" w:rsidP="00811B71">
    <w:pPr>
      <w:pStyle w:val="a4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DF" w:rsidRDefault="00342FDF">
      <w:r>
        <w:separator/>
      </w:r>
    </w:p>
  </w:footnote>
  <w:footnote w:type="continuationSeparator" w:id="0">
    <w:p w:rsidR="00342FDF" w:rsidRDefault="003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22D6A"/>
    <w:multiLevelType w:val="hybridMultilevel"/>
    <w:tmpl w:val="DE843368"/>
    <w:lvl w:ilvl="0" w:tplc="7C3EEECC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EE"/>
    <w:rsid w:val="0000764B"/>
    <w:rsid w:val="00017D5E"/>
    <w:rsid w:val="000202AE"/>
    <w:rsid w:val="000234D8"/>
    <w:rsid w:val="00025F2E"/>
    <w:rsid w:val="00030116"/>
    <w:rsid w:val="00034E8B"/>
    <w:rsid w:val="000471A7"/>
    <w:rsid w:val="00057233"/>
    <w:rsid w:val="00060A6E"/>
    <w:rsid w:val="00063392"/>
    <w:rsid w:val="00070E35"/>
    <w:rsid w:val="00081F1A"/>
    <w:rsid w:val="00084017"/>
    <w:rsid w:val="000931B3"/>
    <w:rsid w:val="000A139F"/>
    <w:rsid w:val="000C4CB4"/>
    <w:rsid w:val="000D472A"/>
    <w:rsid w:val="000D6A54"/>
    <w:rsid w:val="000E2FE8"/>
    <w:rsid w:val="000F7886"/>
    <w:rsid w:val="00113267"/>
    <w:rsid w:val="00114D0A"/>
    <w:rsid w:val="00122B3D"/>
    <w:rsid w:val="00130172"/>
    <w:rsid w:val="00137AFA"/>
    <w:rsid w:val="0016358F"/>
    <w:rsid w:val="0017451B"/>
    <w:rsid w:val="0017581E"/>
    <w:rsid w:val="00180541"/>
    <w:rsid w:val="001809B2"/>
    <w:rsid w:val="001A143E"/>
    <w:rsid w:val="001A33CC"/>
    <w:rsid w:val="001A4F8B"/>
    <w:rsid w:val="001A5537"/>
    <w:rsid w:val="001A6B26"/>
    <w:rsid w:val="001B3A5B"/>
    <w:rsid w:val="001C410A"/>
    <w:rsid w:val="001C6311"/>
    <w:rsid w:val="001F05FF"/>
    <w:rsid w:val="001F5B0F"/>
    <w:rsid w:val="002079C5"/>
    <w:rsid w:val="00212CE9"/>
    <w:rsid w:val="0022689E"/>
    <w:rsid w:val="00237FEA"/>
    <w:rsid w:val="00246690"/>
    <w:rsid w:val="00254269"/>
    <w:rsid w:val="00271B57"/>
    <w:rsid w:val="00277090"/>
    <w:rsid w:val="00286A38"/>
    <w:rsid w:val="00291235"/>
    <w:rsid w:val="0029129D"/>
    <w:rsid w:val="002B0FEA"/>
    <w:rsid w:val="002C35C1"/>
    <w:rsid w:val="002D4635"/>
    <w:rsid w:val="00307B2D"/>
    <w:rsid w:val="0031785E"/>
    <w:rsid w:val="00324F68"/>
    <w:rsid w:val="0032610B"/>
    <w:rsid w:val="00326BE3"/>
    <w:rsid w:val="00327CCC"/>
    <w:rsid w:val="00331390"/>
    <w:rsid w:val="00342FDF"/>
    <w:rsid w:val="00343717"/>
    <w:rsid w:val="00352891"/>
    <w:rsid w:val="00362BBC"/>
    <w:rsid w:val="00381F00"/>
    <w:rsid w:val="003917E6"/>
    <w:rsid w:val="003970D7"/>
    <w:rsid w:val="003A764A"/>
    <w:rsid w:val="003B0CF2"/>
    <w:rsid w:val="003B3FE6"/>
    <w:rsid w:val="003E195C"/>
    <w:rsid w:val="003E416E"/>
    <w:rsid w:val="003F2777"/>
    <w:rsid w:val="003F59E5"/>
    <w:rsid w:val="003F5FC7"/>
    <w:rsid w:val="0040490B"/>
    <w:rsid w:val="00404B16"/>
    <w:rsid w:val="00404F41"/>
    <w:rsid w:val="00406A8C"/>
    <w:rsid w:val="004169CD"/>
    <w:rsid w:val="00417D9A"/>
    <w:rsid w:val="00465140"/>
    <w:rsid w:val="00480957"/>
    <w:rsid w:val="004810A5"/>
    <w:rsid w:val="004969E7"/>
    <w:rsid w:val="004B3F2C"/>
    <w:rsid w:val="004B4C9B"/>
    <w:rsid w:val="004C5352"/>
    <w:rsid w:val="004C542E"/>
    <w:rsid w:val="004D1B14"/>
    <w:rsid w:val="004F0AE9"/>
    <w:rsid w:val="004F2A32"/>
    <w:rsid w:val="005035AA"/>
    <w:rsid w:val="00515B6C"/>
    <w:rsid w:val="0053079B"/>
    <w:rsid w:val="005637CB"/>
    <w:rsid w:val="00570122"/>
    <w:rsid w:val="00571A75"/>
    <w:rsid w:val="00571DC4"/>
    <w:rsid w:val="005936F6"/>
    <w:rsid w:val="00594FAC"/>
    <w:rsid w:val="005B0A3B"/>
    <w:rsid w:val="005C17CD"/>
    <w:rsid w:val="005E40BE"/>
    <w:rsid w:val="00612263"/>
    <w:rsid w:val="00614E9C"/>
    <w:rsid w:val="00620F1B"/>
    <w:rsid w:val="00651742"/>
    <w:rsid w:val="00653D80"/>
    <w:rsid w:val="00654C8A"/>
    <w:rsid w:val="00662702"/>
    <w:rsid w:val="00672FEE"/>
    <w:rsid w:val="006940C5"/>
    <w:rsid w:val="006C1BD0"/>
    <w:rsid w:val="006C3999"/>
    <w:rsid w:val="006D6833"/>
    <w:rsid w:val="006E3FBE"/>
    <w:rsid w:val="006F08C9"/>
    <w:rsid w:val="006F38BA"/>
    <w:rsid w:val="00700654"/>
    <w:rsid w:val="007033A6"/>
    <w:rsid w:val="0070462E"/>
    <w:rsid w:val="00713655"/>
    <w:rsid w:val="0071426D"/>
    <w:rsid w:val="007200D3"/>
    <w:rsid w:val="007261A7"/>
    <w:rsid w:val="007303A5"/>
    <w:rsid w:val="0073290F"/>
    <w:rsid w:val="00734BFB"/>
    <w:rsid w:val="00745199"/>
    <w:rsid w:val="0075572C"/>
    <w:rsid w:val="00770153"/>
    <w:rsid w:val="00773236"/>
    <w:rsid w:val="00780E36"/>
    <w:rsid w:val="0078512C"/>
    <w:rsid w:val="00796AA0"/>
    <w:rsid w:val="00796B5B"/>
    <w:rsid w:val="007A2B4C"/>
    <w:rsid w:val="007C254C"/>
    <w:rsid w:val="007C5204"/>
    <w:rsid w:val="007E50D4"/>
    <w:rsid w:val="007F3126"/>
    <w:rsid w:val="008022BF"/>
    <w:rsid w:val="00804BD2"/>
    <w:rsid w:val="00804D15"/>
    <w:rsid w:val="00811138"/>
    <w:rsid w:val="00811B71"/>
    <w:rsid w:val="0083495A"/>
    <w:rsid w:val="0084626C"/>
    <w:rsid w:val="00846F3E"/>
    <w:rsid w:val="0086785A"/>
    <w:rsid w:val="0087329C"/>
    <w:rsid w:val="0088245A"/>
    <w:rsid w:val="00887771"/>
    <w:rsid w:val="00896DBE"/>
    <w:rsid w:val="008C21C7"/>
    <w:rsid w:val="008F53AC"/>
    <w:rsid w:val="00903A70"/>
    <w:rsid w:val="00922EA4"/>
    <w:rsid w:val="00925114"/>
    <w:rsid w:val="00931C79"/>
    <w:rsid w:val="0094501D"/>
    <w:rsid w:val="0096059A"/>
    <w:rsid w:val="00966CE4"/>
    <w:rsid w:val="00981600"/>
    <w:rsid w:val="009A0B0D"/>
    <w:rsid w:val="009D1CE5"/>
    <w:rsid w:val="009E1F42"/>
    <w:rsid w:val="009E37CA"/>
    <w:rsid w:val="00A01B3F"/>
    <w:rsid w:val="00A068B3"/>
    <w:rsid w:val="00A33513"/>
    <w:rsid w:val="00A40860"/>
    <w:rsid w:val="00A50FA1"/>
    <w:rsid w:val="00A60FFE"/>
    <w:rsid w:val="00A63F6B"/>
    <w:rsid w:val="00A6452E"/>
    <w:rsid w:val="00A64EE8"/>
    <w:rsid w:val="00A664B2"/>
    <w:rsid w:val="00A92B94"/>
    <w:rsid w:val="00AB53CE"/>
    <w:rsid w:val="00AB78F7"/>
    <w:rsid w:val="00AC550D"/>
    <w:rsid w:val="00AE03E7"/>
    <w:rsid w:val="00AE304F"/>
    <w:rsid w:val="00AE7921"/>
    <w:rsid w:val="00AF2EC6"/>
    <w:rsid w:val="00B03F70"/>
    <w:rsid w:val="00B04A06"/>
    <w:rsid w:val="00B05729"/>
    <w:rsid w:val="00B13DA2"/>
    <w:rsid w:val="00B21665"/>
    <w:rsid w:val="00B2294D"/>
    <w:rsid w:val="00B22E1B"/>
    <w:rsid w:val="00B2630E"/>
    <w:rsid w:val="00B42A14"/>
    <w:rsid w:val="00B45B48"/>
    <w:rsid w:val="00B56449"/>
    <w:rsid w:val="00B56E61"/>
    <w:rsid w:val="00B570BA"/>
    <w:rsid w:val="00B572DC"/>
    <w:rsid w:val="00B607FC"/>
    <w:rsid w:val="00B63395"/>
    <w:rsid w:val="00B64F1C"/>
    <w:rsid w:val="00B75BBF"/>
    <w:rsid w:val="00B86EE6"/>
    <w:rsid w:val="00B944A4"/>
    <w:rsid w:val="00BB60BC"/>
    <w:rsid w:val="00BD2081"/>
    <w:rsid w:val="00BD5655"/>
    <w:rsid w:val="00BE692A"/>
    <w:rsid w:val="00C02DA0"/>
    <w:rsid w:val="00C05977"/>
    <w:rsid w:val="00C07BB7"/>
    <w:rsid w:val="00C2103E"/>
    <w:rsid w:val="00C25A3B"/>
    <w:rsid w:val="00C27510"/>
    <w:rsid w:val="00C30B00"/>
    <w:rsid w:val="00C34EB2"/>
    <w:rsid w:val="00C3512C"/>
    <w:rsid w:val="00C37E8A"/>
    <w:rsid w:val="00C43875"/>
    <w:rsid w:val="00C50023"/>
    <w:rsid w:val="00C734DA"/>
    <w:rsid w:val="00C74930"/>
    <w:rsid w:val="00C81AB5"/>
    <w:rsid w:val="00C96072"/>
    <w:rsid w:val="00CB1833"/>
    <w:rsid w:val="00CB3B7D"/>
    <w:rsid w:val="00CB3BD9"/>
    <w:rsid w:val="00CB5EC7"/>
    <w:rsid w:val="00CC42E2"/>
    <w:rsid w:val="00CC5502"/>
    <w:rsid w:val="00CE25B9"/>
    <w:rsid w:val="00CE32FC"/>
    <w:rsid w:val="00CE48AB"/>
    <w:rsid w:val="00CF68A6"/>
    <w:rsid w:val="00D046C5"/>
    <w:rsid w:val="00D0678E"/>
    <w:rsid w:val="00D108D6"/>
    <w:rsid w:val="00D1732F"/>
    <w:rsid w:val="00D34CCB"/>
    <w:rsid w:val="00D41DB7"/>
    <w:rsid w:val="00D44220"/>
    <w:rsid w:val="00D46F15"/>
    <w:rsid w:val="00D52894"/>
    <w:rsid w:val="00D66164"/>
    <w:rsid w:val="00D87E6D"/>
    <w:rsid w:val="00D95FDA"/>
    <w:rsid w:val="00DA08E8"/>
    <w:rsid w:val="00DA6003"/>
    <w:rsid w:val="00DA67BE"/>
    <w:rsid w:val="00DB79EB"/>
    <w:rsid w:val="00DC51FB"/>
    <w:rsid w:val="00DD08B0"/>
    <w:rsid w:val="00DD2A58"/>
    <w:rsid w:val="00DD4CD7"/>
    <w:rsid w:val="00DD4ECA"/>
    <w:rsid w:val="00DE35D8"/>
    <w:rsid w:val="00DE43B8"/>
    <w:rsid w:val="00DE564F"/>
    <w:rsid w:val="00E02246"/>
    <w:rsid w:val="00E1349E"/>
    <w:rsid w:val="00E31D86"/>
    <w:rsid w:val="00E43CDE"/>
    <w:rsid w:val="00E52BD9"/>
    <w:rsid w:val="00E61D88"/>
    <w:rsid w:val="00E676F0"/>
    <w:rsid w:val="00E70EE8"/>
    <w:rsid w:val="00E77AAE"/>
    <w:rsid w:val="00E77B83"/>
    <w:rsid w:val="00E811C6"/>
    <w:rsid w:val="00E8170D"/>
    <w:rsid w:val="00EA2CD7"/>
    <w:rsid w:val="00EA407D"/>
    <w:rsid w:val="00EA65A2"/>
    <w:rsid w:val="00EA7F02"/>
    <w:rsid w:val="00EB45B0"/>
    <w:rsid w:val="00EB5505"/>
    <w:rsid w:val="00EB7AFF"/>
    <w:rsid w:val="00ED08B9"/>
    <w:rsid w:val="00ED3E40"/>
    <w:rsid w:val="00ED5D8A"/>
    <w:rsid w:val="00ED6F8C"/>
    <w:rsid w:val="00EE0E73"/>
    <w:rsid w:val="00EE12BF"/>
    <w:rsid w:val="00EF0E93"/>
    <w:rsid w:val="00EF6864"/>
    <w:rsid w:val="00F06EB6"/>
    <w:rsid w:val="00F23292"/>
    <w:rsid w:val="00F30C2A"/>
    <w:rsid w:val="00F3125E"/>
    <w:rsid w:val="00F34C05"/>
    <w:rsid w:val="00F36AD0"/>
    <w:rsid w:val="00F525FC"/>
    <w:rsid w:val="00F5566F"/>
    <w:rsid w:val="00F673A8"/>
    <w:rsid w:val="00F8776C"/>
    <w:rsid w:val="00FA33B8"/>
    <w:rsid w:val="00FB0CD7"/>
    <w:rsid w:val="00FB4536"/>
    <w:rsid w:val="00FC72BA"/>
    <w:rsid w:val="00FD496B"/>
    <w:rsid w:val="00FD690E"/>
    <w:rsid w:val="00FD7E71"/>
    <w:rsid w:val="00FE27EA"/>
    <w:rsid w:val="00FF12F3"/>
    <w:rsid w:val="00FF1920"/>
    <w:rsid w:val="00FF5802"/>
    <w:rsid w:val="00FF6B2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E25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C39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C399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96072"/>
    <w:pPr>
      <w:jc w:val="center"/>
    </w:pPr>
    <w:rPr>
      <w:szCs w:val="20"/>
    </w:rPr>
  </w:style>
  <w:style w:type="paragraph" w:styleId="a7">
    <w:name w:val="Document Map"/>
    <w:basedOn w:val="a"/>
    <w:semiHidden/>
    <w:rsid w:val="00922EA4"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  <w:rsid w:val="00922EA4"/>
  </w:style>
  <w:style w:type="character" w:customStyle="1" w:styleId="10">
    <w:name w:val="見出し 1 (文字)"/>
    <w:link w:val="1"/>
    <w:rsid w:val="00922EA4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paragraph" w:styleId="a9">
    <w:name w:val="Balloon Text"/>
    <w:basedOn w:val="a"/>
    <w:link w:val="aa"/>
    <w:rsid w:val="00614E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14E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10D9-FF51-44BB-A7C7-7CDDCBA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4T00:52:00Z</dcterms:created>
  <dcterms:modified xsi:type="dcterms:W3CDTF">2023-05-15T01:22:00Z</dcterms:modified>
</cp:coreProperties>
</file>